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87" w:rsidRPr="009A30CE" w:rsidRDefault="009A30CE" w:rsidP="00A71BBE">
      <w:pPr>
        <w:tabs>
          <w:tab w:val="center" w:pos="1466"/>
        </w:tabs>
        <w:spacing w:after="13"/>
        <w:jc w:val="center"/>
        <w:rPr>
          <w:rFonts w:asciiTheme="minorHAnsi" w:hAnsiTheme="minorHAnsi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89.2pt;margin-top:-46.7pt;width:225pt;height:58.5pt;z-index:251662336">
            <v:textbox>
              <w:txbxContent>
                <w:p w:rsidR="009A30CE" w:rsidRDefault="009A30CE" w:rsidP="009A30C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ΟΡΘΗ ΕΠΑΝΑΛΗΨΗ  </w:t>
                  </w:r>
                </w:p>
                <w:p w:rsidR="009A30CE" w:rsidRDefault="009A30CE" w:rsidP="009A30CE">
                  <w:r>
                    <w:t>Ως προς το 1.3 τεχνικό χαρακτηριστικό (τύπος κουτιού) του ΠΑΡΑΡΤΗΜΑΤΟΣ Α.</w:t>
                  </w:r>
                </w:p>
              </w:txbxContent>
            </v:textbox>
          </v:shape>
        </w:pict>
      </w:r>
      <w:r w:rsidR="00067CE6" w:rsidRPr="00A71BBE">
        <w:rPr>
          <w:rFonts w:asciiTheme="minorHAnsi" w:hAnsiTheme="minorHAnsi"/>
          <w:b/>
          <w:sz w:val="24"/>
          <w:szCs w:val="24"/>
          <w:u w:val="single"/>
        </w:rPr>
        <w:t>ΠΑΡΑΡΤΗΜΑ Α</w:t>
      </w:r>
      <w:r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 </w:t>
      </w:r>
    </w:p>
    <w:p w:rsidR="008C2A87" w:rsidRPr="00A71BBE" w:rsidRDefault="00E13344" w:rsidP="00A71BBE">
      <w:pPr>
        <w:pStyle w:val="2"/>
        <w:ind w:left="-5"/>
        <w:jc w:val="center"/>
        <w:rPr>
          <w:rFonts w:asciiTheme="minorHAnsi" w:hAnsiTheme="minorHAnsi"/>
          <w:b/>
          <w:szCs w:val="24"/>
        </w:rPr>
      </w:pPr>
      <w:r w:rsidRPr="00A71BBE">
        <w:rPr>
          <w:rFonts w:asciiTheme="minorHAnsi" w:hAnsiTheme="minorHAnsi"/>
          <w:b/>
          <w:szCs w:val="24"/>
        </w:rPr>
        <w:t>ΠΙΝΑΚΑΣ ΤΕΧΝΙΚΩΝ ΠΡΟΔΙΑΓΡΑΦΩΝ ΗΛΕΚΤΡΟΝΙΚΩΝ ΥΠΟΛΟΓΙΣΤΩΝ</w:t>
      </w:r>
    </w:p>
    <w:tbl>
      <w:tblPr>
        <w:tblStyle w:val="TableGrid"/>
        <w:tblW w:w="9046" w:type="dxa"/>
        <w:tblInd w:w="-107" w:type="dxa"/>
        <w:tblCellMar>
          <w:top w:w="9" w:type="dxa"/>
          <w:right w:w="23" w:type="dxa"/>
        </w:tblCellMar>
        <w:tblLook w:val="04A0"/>
      </w:tblPr>
      <w:tblGrid>
        <w:gridCol w:w="632"/>
        <w:gridCol w:w="4442"/>
        <w:gridCol w:w="1271"/>
        <w:gridCol w:w="1172"/>
        <w:gridCol w:w="1529"/>
      </w:tblGrid>
      <w:tr w:rsidR="00C17598" w:rsidRPr="00A71BBE" w:rsidTr="00A71BBE">
        <w:trPr>
          <w:trHeight w:val="3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7598" w:rsidRPr="00A71BBE" w:rsidRDefault="00C17598" w:rsidP="006B437E">
            <w:pPr>
              <w:ind w:left="107"/>
              <w:jc w:val="center"/>
              <w:rPr>
                <w:rFonts w:asciiTheme="minorHAnsi" w:hAnsiTheme="minorHAnsi"/>
                <w:b/>
              </w:rPr>
            </w:pPr>
            <w:bookmarkStart w:id="0" w:name="_Hlk63944907"/>
            <w:r w:rsidRPr="00A71BBE">
              <w:rPr>
                <w:rFonts w:asciiTheme="minorHAnsi" w:eastAsia="Arial" w:hAnsiTheme="minorHAnsi" w:cs="Arial"/>
                <w:b/>
              </w:rPr>
              <w:t>Α/Α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7598" w:rsidRPr="00A71BBE" w:rsidRDefault="00C17598" w:rsidP="006B437E">
            <w:pPr>
              <w:ind w:left="14"/>
              <w:jc w:val="center"/>
              <w:rPr>
                <w:rFonts w:asciiTheme="minorHAnsi" w:hAnsiTheme="minorHAnsi"/>
                <w:b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ΠΡΟΔΙΑΓΡΑΦΗ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  <w:b/>
              </w:rPr>
            </w:pPr>
            <w:r w:rsidRPr="00A71BBE">
              <w:rPr>
                <w:rFonts w:asciiTheme="minorHAnsi" w:hAnsiTheme="minorHAnsi"/>
                <w:b/>
              </w:rPr>
              <w:t>ΑΠΑΙΤΗΣΗ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  <w:b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ΑΠΑΝΤΗΣΗ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  <w:b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ΠΑΡΑΠΟΜΠΗ</w:t>
            </w:r>
          </w:p>
        </w:tc>
      </w:tr>
      <w:tr w:rsidR="00C17598" w:rsidRPr="00A71BBE" w:rsidTr="00A71BBE">
        <w:trPr>
          <w:trHeight w:val="24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 xml:space="preserve">Γενικά Χαρακτηριστικά: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1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Αριθμός Τεμαχίων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  <w:b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1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 w:right="23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Να αναφερθεί ο κατασκευαστής και το Μοντέλο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1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Τύπος κουτιού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9A30CE" w:rsidRDefault="009A30CE" w:rsidP="006B437E">
            <w:pPr>
              <w:ind w:left="108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iDi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Tower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 xml:space="preserve">Τεχνικά Χαρακτηριστικά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Σχετικά με τον επεξεργαστή ζητούνται τα παρακάτω: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9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1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BE" w:rsidRDefault="00C17598" w:rsidP="00A71BBE">
            <w:pPr>
              <w:spacing w:after="3" w:line="282" w:lineRule="auto"/>
              <w:ind w:left="-24" w:firstLine="213"/>
              <w:rPr>
                <w:rFonts w:asciiTheme="minorHAnsi" w:eastAsia="Arial" w:hAnsiTheme="minorHAnsi" w:cs="Arial"/>
                <w:b/>
              </w:rPr>
            </w:pPr>
            <w:r w:rsidRPr="00A71BBE">
              <w:rPr>
                <w:rFonts w:asciiTheme="minorHAnsi" w:eastAsia="Arial" w:hAnsiTheme="minorHAnsi" w:cs="Arial"/>
              </w:rPr>
              <w:t>Τύπος  επεξεργαστή</w:t>
            </w:r>
            <w:r w:rsidRPr="00A71BBE">
              <w:rPr>
                <w:rFonts w:asciiTheme="minorHAnsi" w:eastAsia="Arial" w:hAnsiTheme="minorHAnsi" w:cs="Arial"/>
                <w:b/>
              </w:rPr>
              <w:t xml:space="preserve"> </w:t>
            </w:r>
            <w:proofErr w:type="spellStart"/>
            <w:r w:rsidRPr="00A71BBE">
              <w:rPr>
                <w:rFonts w:asciiTheme="minorHAnsi" w:eastAsia="Arial" w:hAnsiTheme="minorHAnsi" w:cs="Arial"/>
                <w:b/>
              </w:rPr>
              <w:t>Intel</w:t>
            </w:r>
            <w:proofErr w:type="spellEnd"/>
            <w:r w:rsidRPr="00A71BBE">
              <w:rPr>
                <w:rFonts w:asciiTheme="minorHAnsi" w:eastAsia="Arial" w:hAnsiTheme="minorHAnsi" w:cs="Arial"/>
                <w:b/>
              </w:rPr>
              <w:t xml:space="preserve"> </w:t>
            </w:r>
            <w:proofErr w:type="spellStart"/>
            <w:r w:rsidRPr="00A71BBE">
              <w:rPr>
                <w:rFonts w:asciiTheme="minorHAnsi" w:eastAsia="Arial" w:hAnsiTheme="minorHAnsi" w:cs="Arial"/>
                <w:b/>
              </w:rPr>
              <w:t>Core≥</w:t>
            </w:r>
            <w:proofErr w:type="spellEnd"/>
            <w:r w:rsidRPr="00A71BBE">
              <w:rPr>
                <w:rFonts w:asciiTheme="minorHAnsi" w:eastAsia="Arial" w:hAnsiTheme="minorHAnsi" w:cs="Arial"/>
                <w:b/>
              </w:rPr>
              <w:t xml:space="preserve"> i3-9100  </w:t>
            </w:r>
            <w:r w:rsidRPr="00A71BBE">
              <w:rPr>
                <w:rFonts w:asciiTheme="minorHAnsi" w:eastAsia="Arial" w:hAnsiTheme="minorHAnsi" w:cs="Arial"/>
              </w:rPr>
              <w:t xml:space="preserve"> </w:t>
            </w:r>
            <w:r w:rsidRPr="00A71BBE">
              <w:rPr>
                <w:rFonts w:asciiTheme="minorHAnsi" w:eastAsia="Arial" w:hAnsiTheme="minorHAnsi" w:cs="Arial"/>
                <w:b/>
              </w:rPr>
              <w:t xml:space="preserve">ή </w:t>
            </w:r>
            <w:r w:rsidR="00A71BBE">
              <w:rPr>
                <w:rFonts w:asciiTheme="minorHAnsi" w:eastAsia="Arial" w:hAnsiTheme="minorHAnsi" w:cs="Arial"/>
                <w:b/>
              </w:rPr>
              <w:t xml:space="preserve">  </w:t>
            </w:r>
          </w:p>
          <w:p w:rsidR="00C17598" w:rsidRPr="00A71BBE" w:rsidRDefault="00C17598" w:rsidP="00A71BBE">
            <w:pPr>
              <w:spacing w:after="3" w:line="282" w:lineRule="auto"/>
              <w:ind w:left="-24" w:firstLine="213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 xml:space="preserve">ισοδύναμος – </w:t>
            </w:r>
            <w:r w:rsidRPr="00A71BBE">
              <w:rPr>
                <w:rFonts w:asciiTheme="minorHAnsi" w:eastAsia="Arial" w:hAnsiTheme="minorHAnsi" w:cs="Arial"/>
              </w:rPr>
              <w:t>(σύμφωνα με τη</w:t>
            </w:r>
            <w:r w:rsidRPr="00A71BBE">
              <w:rPr>
                <w:rFonts w:asciiTheme="minorHAnsi" w:eastAsia="Arial" w:hAnsiTheme="minorHAnsi" w:cs="Arial"/>
                <w:b/>
              </w:rPr>
              <w:t xml:space="preserve"> </w:t>
            </w:r>
            <w:r w:rsidRPr="00A71BBE">
              <w:rPr>
                <w:rFonts w:asciiTheme="minorHAnsi" w:eastAsia="Arial" w:hAnsiTheme="minorHAnsi" w:cs="Arial"/>
              </w:rPr>
              <w:t xml:space="preserve">Βαθμολογία </w:t>
            </w:r>
          </w:p>
          <w:p w:rsidR="00C17598" w:rsidRPr="00A71BBE" w:rsidRDefault="00C17598" w:rsidP="00A71BBE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επεξεργαστή κατά το 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μετροπρόγραμμα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 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PassMark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 -CPU 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Mark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≥ i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1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tabs>
                <w:tab w:val="center" w:pos="1834"/>
              </w:tabs>
              <w:ind w:left="-24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 </w:t>
            </w:r>
            <w:r w:rsidR="00AF0A96" w:rsidRPr="00A71BBE">
              <w:rPr>
                <w:rFonts w:asciiTheme="minorHAnsi" w:eastAsia="Arial" w:hAnsiTheme="minorHAnsi" w:cs="Arial"/>
                <w:lang w:val="en-US"/>
              </w:rPr>
              <w:t xml:space="preserve">   </w:t>
            </w:r>
            <w:r w:rsidRPr="00A71BBE">
              <w:rPr>
                <w:rFonts w:asciiTheme="minorHAnsi" w:eastAsia="Arial" w:hAnsiTheme="minorHAnsi" w:cs="Arial"/>
              </w:rPr>
              <w:t>Συχνότητα λειτουργίας (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GHz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)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 xml:space="preserve">≥3 </w:t>
            </w:r>
            <w:proofErr w:type="spellStart"/>
            <w:r w:rsidRPr="00A71BBE">
              <w:rPr>
                <w:rFonts w:asciiTheme="minorHAnsi" w:hAnsiTheme="minorHAnsi"/>
              </w:rPr>
              <w:t>GHz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3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1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tabs>
                <w:tab w:val="center" w:pos="1508"/>
              </w:tabs>
              <w:ind w:left="-24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vertAlign w:val="superscript"/>
              </w:rPr>
              <w:t xml:space="preserve"> </w:t>
            </w:r>
            <w:r w:rsidR="00AF0A96" w:rsidRPr="00A71BBE">
              <w:rPr>
                <w:rFonts w:asciiTheme="minorHAnsi" w:eastAsia="Arial" w:hAnsiTheme="minorHAnsi" w:cs="Arial"/>
                <w:vertAlign w:val="superscript"/>
                <w:lang w:val="en-US"/>
              </w:rPr>
              <w:t xml:space="preserve"> </w:t>
            </w:r>
            <w:r w:rsidR="00AF0A96" w:rsidRPr="00A71BBE">
              <w:rPr>
                <w:rFonts w:asciiTheme="minorHAnsi" w:eastAsia="Arial" w:hAnsiTheme="minorHAnsi" w:cs="Arial"/>
                <w:lang w:val="en-US"/>
              </w:rPr>
              <w:t xml:space="preserve"> </w:t>
            </w:r>
            <w:r w:rsidRPr="00A71BBE">
              <w:rPr>
                <w:rFonts w:asciiTheme="minorHAnsi" w:eastAsia="Arial" w:hAnsiTheme="minorHAnsi" w:cs="Arial"/>
              </w:rPr>
              <w:t xml:space="preserve">Αριθμός πυρήνων/cpu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≥ 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11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 w:right="44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Να αναφερθούν αναλυτικά οι θύρες διασύνδεσης (π.χ. USB, παράλληλες, 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κ.λ.π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.) με </w:t>
            </w:r>
            <w:r w:rsidRPr="00A71BBE">
              <w:rPr>
                <w:rFonts w:asciiTheme="minorHAnsi" w:eastAsia="Arial" w:hAnsiTheme="minorHAnsi" w:cs="Arial"/>
                <w:b/>
              </w:rPr>
              <w:t xml:space="preserve">ελάχιστες απαιτήσεις: 4 </w:t>
            </w:r>
            <w:proofErr w:type="spellStart"/>
            <w:r w:rsidRPr="00A71BBE">
              <w:rPr>
                <w:rFonts w:asciiTheme="minorHAnsi" w:eastAsia="Arial" w:hAnsiTheme="minorHAnsi" w:cs="Arial"/>
                <w:b/>
              </w:rPr>
              <w:t>External</w:t>
            </w:r>
            <w:proofErr w:type="spellEnd"/>
            <w:r w:rsidRPr="00A71BBE">
              <w:rPr>
                <w:rFonts w:asciiTheme="minorHAnsi" w:eastAsia="Arial" w:hAnsiTheme="minorHAnsi" w:cs="Arial"/>
                <w:b/>
              </w:rPr>
              <w:t xml:space="preserve"> USB </w:t>
            </w:r>
            <w:proofErr w:type="spellStart"/>
            <w:r w:rsidRPr="00A71BBE">
              <w:rPr>
                <w:rFonts w:asciiTheme="minorHAnsi" w:eastAsia="Arial" w:hAnsiTheme="minorHAnsi" w:cs="Arial"/>
                <w:b/>
              </w:rPr>
              <w:t>ports</w:t>
            </w:r>
            <w:proofErr w:type="spellEnd"/>
            <w:r w:rsidRPr="00A71BBE">
              <w:rPr>
                <w:rFonts w:asciiTheme="minorHAnsi" w:eastAsia="Arial" w:hAnsiTheme="minorHAnsi" w:cs="Arial"/>
                <w:b/>
              </w:rPr>
              <w:t xml:space="preserve"> (εκ των οποίων τουλάχιστον 2 </w:t>
            </w:r>
            <w:proofErr w:type="spellStart"/>
            <w:r w:rsidRPr="00A71BBE">
              <w:rPr>
                <w:rFonts w:asciiTheme="minorHAnsi" w:eastAsia="Arial" w:hAnsiTheme="minorHAnsi" w:cs="Arial"/>
                <w:b/>
              </w:rPr>
              <w:t>External</w:t>
            </w:r>
            <w:proofErr w:type="spellEnd"/>
            <w:r w:rsidRPr="00A71BBE">
              <w:rPr>
                <w:rFonts w:asciiTheme="minorHAnsi" w:eastAsia="Arial" w:hAnsiTheme="minorHAnsi" w:cs="Arial"/>
                <w:b/>
              </w:rPr>
              <w:t xml:space="preserve"> USB 3.0)</w:t>
            </w:r>
            <w:r w:rsidRPr="00A71BBE">
              <w:rPr>
                <w:rFonts w:asciiTheme="minorHAnsi" w:eastAsia="Arial" w:hAnsiTheme="minorHAnsi" w:cs="Arial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Κεντρική μνήμη RAM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 xml:space="preserve">≥ 8 </w:t>
            </w:r>
            <w:proofErr w:type="spellStart"/>
            <w:r w:rsidRPr="00A71BBE">
              <w:rPr>
                <w:rFonts w:asciiTheme="minorHAnsi" w:hAnsiTheme="minorHAnsi"/>
              </w:rPr>
              <w:t>Gb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 w:right="6"/>
              <w:jc w:val="both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Μέγε</w:t>
            </w:r>
            <w:r w:rsidR="00C948AB">
              <w:rPr>
                <w:rFonts w:asciiTheme="minorHAnsi" w:eastAsia="Arial" w:hAnsiTheme="minorHAnsi" w:cs="Arial"/>
              </w:rPr>
              <w:t>θος Υποστηριζόμενης μνήμης (GB)</w:t>
            </w:r>
            <w:r w:rsidRPr="00A71BBE">
              <w:rPr>
                <w:rFonts w:asciiTheme="minorHAnsi" w:eastAsia="Arial" w:hAnsiTheme="minorHAnsi" w:cs="Arial"/>
              </w:rPr>
              <w:t xml:space="preserve">, χωρίς αντικατάσταση υπάρχουσας μνήμης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≥ 32G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5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A71BBE" w:rsidP="000C38C8">
            <w:pPr>
              <w:pStyle w:val="a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0C38C8" w:rsidRPr="00A71BBE">
              <w:rPr>
                <w:rFonts w:asciiTheme="minorHAnsi" w:hAnsiTheme="minorHAnsi" w:cs="Arial"/>
                <w:sz w:val="22"/>
                <w:szCs w:val="22"/>
              </w:rPr>
              <w:t xml:space="preserve">Σκληρός δίσκος τύπου </w:t>
            </w:r>
            <w:r w:rsidR="000C38C8" w:rsidRPr="00A71BBE">
              <w:rPr>
                <w:rFonts w:asciiTheme="minorHAnsi" w:hAnsiTheme="minorHAnsi" w:cs="Arial"/>
                <w:b/>
                <w:sz w:val="22"/>
                <w:szCs w:val="22"/>
              </w:rPr>
              <w:t>SSD, χωρητικότητας</w:t>
            </w:r>
            <w:r w:rsidR="000C38C8" w:rsidRPr="00A71BB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≥ 256 G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6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  <w:lang w:val="en-US"/>
              </w:rPr>
            </w:pPr>
            <w:r w:rsidRPr="00A71BBE">
              <w:rPr>
                <w:rFonts w:asciiTheme="minorHAnsi" w:eastAsia="Arial" w:hAnsiTheme="minorHAnsi" w:cs="Arial"/>
              </w:rPr>
              <w:t>Κάρτα</w:t>
            </w:r>
            <w:r w:rsidRPr="00A71BBE">
              <w:rPr>
                <w:rFonts w:asciiTheme="minorHAnsi" w:eastAsia="Arial" w:hAnsiTheme="minorHAnsi" w:cs="Arial"/>
                <w:lang w:val="en-US"/>
              </w:rPr>
              <w:t xml:space="preserve"> </w:t>
            </w:r>
            <w:r w:rsidRPr="00A71BBE">
              <w:rPr>
                <w:rFonts w:asciiTheme="minorHAnsi" w:eastAsia="Arial" w:hAnsiTheme="minorHAnsi" w:cs="Arial"/>
              </w:rPr>
              <w:t>γραφικών</w:t>
            </w:r>
            <w:r w:rsidRPr="00A71BBE">
              <w:rPr>
                <w:rFonts w:asciiTheme="minorHAnsi" w:eastAsia="Arial" w:hAnsiTheme="minorHAnsi" w:cs="Arial"/>
                <w:lang w:val="en-US"/>
              </w:rPr>
              <w:t xml:space="preserve">: Integrated HD Graphics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7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Έξοδος κάρτας γραφικών </w:t>
            </w:r>
            <w:r w:rsidRPr="00A71BBE">
              <w:rPr>
                <w:rFonts w:asciiTheme="minorHAnsi" w:eastAsia="Arial" w:hAnsiTheme="minorHAnsi" w:cs="Arial"/>
                <w:b/>
              </w:rPr>
              <w:t>VGA ή/και HDMI</w:t>
            </w:r>
            <w:r w:rsidRPr="00A71BBE">
              <w:rPr>
                <w:rFonts w:asciiTheme="minorHAnsi" w:eastAsia="Arial" w:hAnsiTheme="minorHAnsi" w:cs="Arial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8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Κύκλωμα Ήχου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9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Ηχεία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10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10/100/1000 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Mbps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 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Ethernet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2.1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16x DVD+/-RW 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Drive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 xml:space="preserve">Λειτουργικό Σύστημα και άλλο Λογισμικό: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115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3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E86ED9" w:rsidP="00E86ED9">
            <w:pPr>
              <w:ind w:left="108"/>
              <w:rPr>
                <w:rFonts w:asciiTheme="minorHAnsi" w:hAnsiTheme="minorHAnsi" w:cs="Arial"/>
                <w:color w:val="auto"/>
              </w:rPr>
            </w:pPr>
            <w:r w:rsidRPr="00A71BBE">
              <w:rPr>
                <w:rFonts w:asciiTheme="minorHAnsi" w:hAnsiTheme="minorHAnsi" w:cs="Arial"/>
                <w:color w:val="auto"/>
              </w:rPr>
              <w:t>Έκαστη μονάδα θα έχει</w:t>
            </w:r>
            <w:r w:rsidR="00C17598" w:rsidRPr="00A71BBE">
              <w:rPr>
                <w:rFonts w:asciiTheme="minorHAnsi" w:eastAsia="Arial" w:hAnsiTheme="minorHAnsi" w:cs="Arial"/>
                <w:color w:val="auto"/>
              </w:rPr>
              <w:t xml:space="preserve"> </w:t>
            </w:r>
            <w:r w:rsidR="00C17598" w:rsidRPr="00A71BBE">
              <w:rPr>
                <w:rFonts w:asciiTheme="minorHAnsi" w:eastAsia="Arial" w:hAnsiTheme="minorHAnsi" w:cs="Arial"/>
                <w:b/>
                <w:color w:val="auto"/>
                <w:u w:val="single"/>
              </w:rPr>
              <w:t>εγκατεστημένα</w:t>
            </w:r>
            <w:r w:rsidR="00C17598" w:rsidRPr="00A71BBE">
              <w:rPr>
                <w:rFonts w:asciiTheme="minorHAnsi" w:eastAsia="Arial" w:hAnsiTheme="minorHAnsi" w:cs="Arial"/>
                <w:color w:val="auto"/>
              </w:rPr>
              <w:t xml:space="preserve"> τα Microsoft Windows 10 Professional </w:t>
            </w:r>
            <w:r w:rsidR="00C17598" w:rsidRPr="00A71BBE">
              <w:rPr>
                <w:rFonts w:asciiTheme="minorHAnsi" w:eastAsia="Arial" w:hAnsiTheme="minorHAnsi" w:cs="Arial"/>
                <w:b/>
                <w:color w:val="auto"/>
              </w:rPr>
              <w:t xml:space="preserve">64bit </w:t>
            </w:r>
            <w:r w:rsidR="00C17598" w:rsidRPr="00A71BBE">
              <w:rPr>
                <w:rFonts w:asciiTheme="minorHAnsi" w:eastAsia="Arial" w:hAnsiTheme="minorHAnsi" w:cs="Arial"/>
                <w:color w:val="auto"/>
              </w:rPr>
              <w:t>ή νεότερο. Να συνοδεύεται από την επίσημη άδεια χρήσης του λειτουργικού και CD ή DVD (</w:t>
            </w:r>
            <w:proofErr w:type="spellStart"/>
            <w:r w:rsidR="00C17598" w:rsidRPr="00A71BBE">
              <w:rPr>
                <w:rFonts w:asciiTheme="minorHAnsi" w:eastAsia="Arial" w:hAnsiTheme="minorHAnsi" w:cs="Arial"/>
                <w:color w:val="auto"/>
              </w:rPr>
              <w:t>media</w:t>
            </w:r>
            <w:proofErr w:type="spellEnd"/>
            <w:r w:rsidR="00C17598" w:rsidRPr="00A71BBE">
              <w:rPr>
                <w:rFonts w:asciiTheme="minorHAnsi" w:eastAsia="Arial" w:hAnsiTheme="minorHAnsi" w:cs="Arial"/>
                <w:color w:val="auto"/>
              </w:rPr>
              <w:t>) αποκατάστασης</w:t>
            </w:r>
            <w:r w:rsidR="00250E38" w:rsidRPr="00A71BBE">
              <w:rPr>
                <w:rFonts w:asciiTheme="minorHAnsi" w:eastAsia="Arial" w:hAnsiTheme="minorHAnsi" w:cs="Arial"/>
                <w:color w:val="auto"/>
              </w:rPr>
              <w:t xml:space="preserve"> </w:t>
            </w:r>
            <w:r w:rsidR="00C17598" w:rsidRPr="00A71BBE">
              <w:rPr>
                <w:rFonts w:asciiTheme="minorHAnsi" w:eastAsia="Arial" w:hAnsiTheme="minorHAnsi" w:cs="Arial"/>
                <w:color w:val="auto"/>
              </w:rPr>
              <w:t>(</w:t>
            </w:r>
            <w:proofErr w:type="spellStart"/>
            <w:r w:rsidR="00C17598" w:rsidRPr="00A71BBE">
              <w:rPr>
                <w:rFonts w:asciiTheme="minorHAnsi" w:eastAsia="Arial" w:hAnsiTheme="minorHAnsi" w:cs="Arial"/>
                <w:color w:val="auto"/>
              </w:rPr>
              <w:t>recovery</w:t>
            </w:r>
            <w:proofErr w:type="spellEnd"/>
            <w:r w:rsidR="00C17598" w:rsidRPr="00A71BBE">
              <w:rPr>
                <w:rFonts w:asciiTheme="minorHAnsi" w:eastAsia="Arial" w:hAnsiTheme="minorHAnsi" w:cs="Arial"/>
                <w:color w:val="auto"/>
              </w:rPr>
              <w:t xml:space="preserve">)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  <w:p w:rsidR="00E86ED9" w:rsidRPr="00A71BBE" w:rsidRDefault="00E86ED9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026312" w:rsidRPr="00A71BBE" w:rsidTr="00A71BBE">
        <w:trPr>
          <w:trHeight w:val="115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12" w:rsidRPr="00A71BBE" w:rsidRDefault="00026312" w:rsidP="00080413">
            <w:pPr>
              <w:ind w:left="107"/>
              <w:jc w:val="center"/>
              <w:rPr>
                <w:rFonts w:asciiTheme="minorHAnsi" w:eastAsia="Arial" w:hAnsiTheme="minorHAnsi" w:cs="Arial"/>
              </w:rPr>
            </w:pPr>
            <w:r w:rsidRPr="00A71BBE">
              <w:rPr>
                <w:rFonts w:asciiTheme="minorHAnsi" w:eastAsia="Arial" w:hAnsiTheme="minorHAnsi" w:cs="Arial"/>
              </w:rPr>
              <w:t>3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12" w:rsidRPr="00A71BBE" w:rsidRDefault="00E86ED9" w:rsidP="00106290">
            <w:pPr>
              <w:spacing w:after="11"/>
              <w:ind w:left="108"/>
              <w:rPr>
                <w:rFonts w:asciiTheme="minorHAnsi" w:hAnsiTheme="minorHAnsi" w:cs="Arial"/>
                <w:color w:val="auto"/>
              </w:rPr>
            </w:pPr>
            <w:r w:rsidRPr="00A71BBE">
              <w:rPr>
                <w:rFonts w:asciiTheme="minorHAnsi" w:hAnsiTheme="minorHAnsi" w:cs="Arial"/>
                <w:color w:val="auto"/>
              </w:rPr>
              <w:t xml:space="preserve">Έκαστη μονάδα </w:t>
            </w:r>
            <w:r w:rsidR="00106290" w:rsidRPr="00A71BBE">
              <w:rPr>
                <w:rFonts w:asciiTheme="minorHAnsi" w:hAnsiTheme="minorHAnsi" w:cs="Arial"/>
                <w:color w:val="auto"/>
              </w:rPr>
              <w:t xml:space="preserve">θα έχει </w:t>
            </w:r>
            <w:r w:rsidR="00106290" w:rsidRPr="00A71BBE">
              <w:rPr>
                <w:rFonts w:asciiTheme="minorHAnsi" w:hAnsiTheme="minorHAnsi" w:cs="Arial"/>
                <w:b/>
                <w:color w:val="auto"/>
                <w:u w:val="single"/>
              </w:rPr>
              <w:t>ε</w:t>
            </w:r>
            <w:r w:rsidRPr="00A71BBE">
              <w:rPr>
                <w:rFonts w:asciiTheme="minorHAnsi" w:eastAsia="Arial" w:hAnsiTheme="minorHAnsi" w:cs="Arial"/>
                <w:b/>
                <w:color w:val="auto"/>
                <w:u w:val="single"/>
              </w:rPr>
              <w:t>γκατεστημένο</w:t>
            </w:r>
            <w:r w:rsidRPr="00A71BBE">
              <w:rPr>
                <w:rFonts w:asciiTheme="minorHAnsi" w:eastAsia="Arial" w:hAnsiTheme="minorHAnsi" w:cs="Arial"/>
                <w:color w:val="auto"/>
              </w:rPr>
              <w:t xml:space="preserve"> το </w:t>
            </w:r>
            <w:r w:rsidR="00026312" w:rsidRPr="00A71BBE">
              <w:rPr>
                <w:rFonts w:asciiTheme="minorHAnsi" w:eastAsia="Arial" w:hAnsiTheme="minorHAnsi" w:cs="Arial"/>
                <w:color w:val="auto"/>
              </w:rPr>
              <w:t xml:space="preserve">Λογισμικό Αυτοματισμού Γραφείου Microsoft Office 2016 ή νεότερο που θα περιλαμβάνει Επεξεργασία κειμένου- Word, Λογιστικά φύλλα – Excel, Ηλεκτρονικό Ταχυδρομείο – Outlook, Παρουσιάσεις – </w:t>
            </w:r>
            <w:proofErr w:type="spellStart"/>
            <w:r w:rsidR="00026312" w:rsidRPr="00A71BBE">
              <w:rPr>
                <w:rFonts w:asciiTheme="minorHAnsi" w:eastAsia="Arial" w:hAnsiTheme="minorHAnsi" w:cs="Arial"/>
                <w:color w:val="auto"/>
              </w:rPr>
              <w:t>Powerpoint</w:t>
            </w:r>
            <w:proofErr w:type="spellEnd"/>
            <w:r w:rsidR="00026312" w:rsidRPr="00A71BBE">
              <w:rPr>
                <w:rFonts w:asciiTheme="minorHAnsi" w:eastAsia="Arial" w:hAnsiTheme="minorHAnsi" w:cs="Arial"/>
                <w:color w:val="auto"/>
              </w:rPr>
              <w:t xml:space="preserve"> . Θα πρέπει να έχει Ελληνικό περιβάλλον εργασίας και Ελληνικό Ορθογράφο. </w:t>
            </w:r>
            <w:r w:rsidR="00026312" w:rsidRPr="00A71BBE">
              <w:rPr>
                <w:rFonts w:asciiTheme="minorHAnsi" w:eastAsia="Arial" w:hAnsiTheme="minorHAnsi" w:cs="Arial"/>
                <w:b/>
                <w:color w:val="auto"/>
              </w:rPr>
              <w:t>Να προσφερθεί σε μορφή συνολικής άδεια</w:t>
            </w:r>
            <w:r w:rsidR="00933A6B" w:rsidRPr="00A71BBE">
              <w:rPr>
                <w:rFonts w:asciiTheme="minorHAnsi" w:eastAsia="Arial" w:hAnsiTheme="minorHAnsi" w:cs="Arial"/>
                <w:b/>
                <w:color w:val="auto"/>
              </w:rPr>
              <w:t>ς</w:t>
            </w:r>
            <w:r w:rsidR="00026312" w:rsidRPr="00A71BBE">
              <w:rPr>
                <w:rFonts w:asciiTheme="minorHAnsi" w:eastAsia="Arial" w:hAnsiTheme="minorHAnsi" w:cs="Arial"/>
                <w:b/>
                <w:color w:val="auto"/>
              </w:rPr>
              <w:t xml:space="preserve"> και να συνοδεύεται από την επίσημη άδεια χρήσης του λογισμικού. (OLP NL </w:t>
            </w:r>
            <w:proofErr w:type="spellStart"/>
            <w:r w:rsidR="00026312" w:rsidRPr="00A71BBE">
              <w:rPr>
                <w:rFonts w:asciiTheme="minorHAnsi" w:eastAsia="Arial" w:hAnsiTheme="minorHAnsi" w:cs="Arial"/>
                <w:b/>
                <w:color w:val="auto"/>
              </w:rPr>
              <w:t>Gov</w:t>
            </w:r>
            <w:proofErr w:type="spellEnd"/>
            <w:r w:rsidR="00026312" w:rsidRPr="00A71BBE">
              <w:rPr>
                <w:rFonts w:asciiTheme="minorHAnsi" w:eastAsia="Arial" w:hAnsiTheme="minorHAnsi" w:cs="Arial"/>
                <w:b/>
                <w:color w:val="auto"/>
              </w:rP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12" w:rsidRPr="00A71BBE" w:rsidRDefault="00026312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  <w:p w:rsidR="00026312" w:rsidRPr="00A71BBE" w:rsidRDefault="00026312" w:rsidP="006B437E">
            <w:pPr>
              <w:ind w:left="10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12" w:rsidRPr="00A71BBE" w:rsidRDefault="00026312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12" w:rsidRPr="00A71BBE" w:rsidRDefault="00026312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lastRenderedPageBreak/>
              <w:t>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 xml:space="preserve">Άλλα Χαρακτηριστικά Συστήματος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4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Πιστοποίηση CE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4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Όλοι οι προσφερόμενοι Σταθμοί εργασίας θα πρέπει να έχουν το ίδιο επακριβώς </w:t>
            </w:r>
            <w:proofErr w:type="spellStart"/>
            <w:r w:rsidRPr="00A71BBE">
              <w:rPr>
                <w:rFonts w:asciiTheme="minorHAnsi" w:eastAsia="Arial" w:hAnsiTheme="minorHAnsi" w:cs="Arial"/>
              </w:rPr>
              <w:t>configuration</w:t>
            </w:r>
            <w:proofErr w:type="spellEnd"/>
            <w:r w:rsidRPr="00A71BBE">
              <w:rPr>
                <w:rFonts w:asciiTheme="minorHAnsi" w:eastAsia="Arial" w:hAnsiTheme="minorHAnsi" w:cs="Arial"/>
              </w:rPr>
              <w:t xml:space="preserve">.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30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5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 xml:space="preserve">Γενικές απαιτήσεις εξοπλισμού: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5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Ο εξοπλισμός θα συνοδεύεται από τα τεχνικά εγχειρίδια σε έντυπη ή ηλεκτρονική μορφή.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>6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  <w:b/>
              </w:rPr>
              <w:t xml:space="preserve">Εγγύηση: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6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Χρονικό διάστημα προσφερόμενης εγγύησης από την οριστική παραλαβή, σε έτη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≥ 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ind w:left="107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6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spacing w:after="18"/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Θα διασφαλίζει την καλή λειτουργία του </w:t>
            </w:r>
          </w:p>
          <w:p w:rsidR="00C17598" w:rsidRPr="00A71BBE" w:rsidRDefault="00C17598" w:rsidP="00C17598">
            <w:pPr>
              <w:ind w:left="108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Εξοπλισμού και του Λογισμικού Συστήματος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08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9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6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Θα καλύπτει την αποκατάσταση βλαβών και ανωμαλιών λειτουργίας του εξοπλισμού (συμπεριλαμβανόμενου εργασιών &amp; ανταλλακτικών)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"/>
              <w:jc w:val="center"/>
              <w:rPr>
                <w:rFonts w:asciiTheme="minorHAnsi" w:hAnsiTheme="minorHAnsi"/>
              </w:rPr>
            </w:pPr>
          </w:p>
        </w:tc>
      </w:tr>
      <w:tr w:rsidR="00C17598" w:rsidRPr="00A71BBE" w:rsidTr="00A71BBE">
        <w:trPr>
          <w:trHeight w:val="11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080413">
            <w:pPr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>6.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98" w:rsidRPr="00A71BBE" w:rsidRDefault="00C17598" w:rsidP="00C17598">
            <w:pPr>
              <w:ind w:left="1" w:right="2"/>
              <w:rPr>
                <w:rFonts w:asciiTheme="minorHAnsi" w:hAnsiTheme="minorHAnsi"/>
              </w:rPr>
            </w:pPr>
            <w:r w:rsidRPr="00A71BBE">
              <w:rPr>
                <w:rFonts w:asciiTheme="minorHAnsi" w:eastAsia="Arial" w:hAnsiTheme="minorHAnsi" w:cs="Arial"/>
              </w:rPr>
              <w:t xml:space="preserve">Η αποκατάσταση των βλαβών θα γίνεται στον τόπο που είναι εγκατεστημένος ο εξοπλισμός ON SITE. Σε εξαιρετικές περιπτώσεις, μετά από έγκριση του Φορέα, η επισκευή θα μπορεί να γίνει σε χώρους του Αναδόχου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"/>
              <w:jc w:val="center"/>
              <w:rPr>
                <w:rFonts w:asciiTheme="minorHAnsi" w:hAnsiTheme="minorHAnsi"/>
              </w:rPr>
            </w:pPr>
            <w:r w:rsidRPr="00A71BBE">
              <w:rPr>
                <w:rFonts w:asciiTheme="minorHAnsi" w:hAnsiTheme="minorHAnsi"/>
              </w:rPr>
              <w:t>ΝΑ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98" w:rsidRPr="00A71BBE" w:rsidRDefault="00C17598" w:rsidP="006B437E">
            <w:pPr>
              <w:ind w:left="1"/>
              <w:jc w:val="center"/>
              <w:rPr>
                <w:rFonts w:asciiTheme="minorHAnsi" w:hAnsiTheme="minorHAnsi"/>
              </w:rPr>
            </w:pPr>
          </w:p>
        </w:tc>
      </w:tr>
    </w:tbl>
    <w:bookmarkEnd w:id="0"/>
    <w:p w:rsidR="008C2A87" w:rsidRDefault="00E1334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C2A87" w:rsidRDefault="001744A5">
      <w:pPr>
        <w:spacing w:after="0" w:line="234" w:lineRule="auto"/>
        <w:ind w:right="8882"/>
        <w:jc w:val="both"/>
      </w:pPr>
      <w:r>
        <w:rPr>
          <w:noProof/>
          <w:lang w:eastAsia="en-US"/>
        </w:rPr>
        <w:pict>
          <v:shape id="_x0000_s1048" type="#_x0000_t202" style="position:absolute;left:0;text-align:left;margin-left:244.5pt;margin-top:34pt;width:211.1pt;height:67.4pt;z-index:251660288;mso-height-percent:200;mso-height-percent:200;mso-width-relative:margin;mso-height-relative:margin" filled="f" stroked="f">
            <v:textbox style="mso-fit-shape-to-text:t">
              <w:txbxContent>
                <w:p w:rsidR="00067CE6" w:rsidRPr="00C948AB" w:rsidRDefault="00A71BBE" w:rsidP="00C948AB">
                  <w:pPr>
                    <w:jc w:val="center"/>
                    <w:rPr>
                      <w:b/>
                    </w:rPr>
                  </w:pPr>
                  <w:r w:rsidRPr="00C948AB">
                    <w:rPr>
                      <w:b/>
                    </w:rPr>
                    <w:t>Ημερομηνία, ………./………./2021</w:t>
                  </w:r>
                </w:p>
                <w:p w:rsidR="00067CE6" w:rsidRPr="00C948AB" w:rsidRDefault="00A71BBE" w:rsidP="00C948AB">
                  <w:pPr>
                    <w:jc w:val="center"/>
                    <w:rPr>
                      <w:b/>
                    </w:rPr>
                  </w:pPr>
                  <w:r w:rsidRPr="00C948AB">
                    <w:rPr>
                      <w:b/>
                    </w:rPr>
                    <w:t>Υπογραφή και σφραγίδα</w:t>
                  </w:r>
                  <w:r w:rsidR="00067CE6" w:rsidRPr="00C948AB">
                    <w:rPr>
                      <w:b/>
                    </w:rPr>
                    <w:t xml:space="preserve"> </w:t>
                  </w:r>
                  <w:r w:rsidRPr="00C948AB">
                    <w:rPr>
                      <w:b/>
                    </w:rPr>
                    <w:t>επιχείρησης</w:t>
                  </w:r>
                </w:p>
              </w:txbxContent>
            </v:textbox>
          </v:shape>
        </w:pict>
      </w:r>
      <w:r w:rsidR="00067CE6">
        <w:tab/>
      </w:r>
      <w:r w:rsidR="00067CE6">
        <w:tab/>
      </w:r>
      <w:r w:rsidR="00067CE6">
        <w:tab/>
      </w:r>
    </w:p>
    <w:sectPr w:rsidR="008C2A87" w:rsidSect="00067CE6">
      <w:footerReference w:type="default" r:id="rId8"/>
      <w:pgSz w:w="11906" w:h="16838"/>
      <w:pgMar w:top="1084" w:right="1697" w:bottom="1141" w:left="1260" w:header="720" w:footer="7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18" w:rsidRDefault="005F5618">
      <w:pPr>
        <w:spacing w:after="0" w:line="240" w:lineRule="auto"/>
      </w:pPr>
      <w:r>
        <w:separator/>
      </w:r>
    </w:p>
  </w:endnote>
  <w:endnote w:type="continuationSeparator" w:id="0">
    <w:p w:rsidR="005F5618" w:rsidRDefault="005F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2686"/>
      <w:docPartObj>
        <w:docPartGallery w:val="Page Numbers (Bottom of Page)"/>
        <w:docPartUnique/>
      </w:docPartObj>
    </w:sdtPr>
    <w:sdtContent>
      <w:p w:rsidR="00A71BBE" w:rsidRDefault="001744A5">
        <w:pPr>
          <w:pStyle w:val="a7"/>
          <w:jc w:val="right"/>
        </w:pPr>
        <w:fldSimple w:instr=" PAGE   \* MERGEFORMAT ">
          <w:r w:rsidR="009A30CE">
            <w:rPr>
              <w:noProof/>
            </w:rPr>
            <w:t>2</w:t>
          </w:r>
        </w:fldSimple>
      </w:p>
    </w:sdtContent>
  </w:sdt>
  <w:p w:rsidR="00200545" w:rsidRDefault="002005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18" w:rsidRDefault="005F5618">
      <w:pPr>
        <w:spacing w:after="0" w:line="240" w:lineRule="auto"/>
      </w:pPr>
      <w:r>
        <w:separator/>
      </w:r>
    </w:p>
  </w:footnote>
  <w:footnote w:type="continuationSeparator" w:id="0">
    <w:p w:rsidR="005F5618" w:rsidRDefault="005F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4EC2"/>
    <w:multiLevelType w:val="hybridMultilevel"/>
    <w:tmpl w:val="7096AD70"/>
    <w:lvl w:ilvl="0" w:tplc="31A6F29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335C"/>
    <w:multiLevelType w:val="hybridMultilevel"/>
    <w:tmpl w:val="3E243EB8"/>
    <w:lvl w:ilvl="0" w:tplc="9414383A">
      <w:start w:val="1"/>
      <w:numFmt w:val="decimal"/>
      <w:lvlText w:val="%1."/>
      <w:lvlJc w:val="left"/>
      <w:pPr>
        <w:ind w:left="4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ED04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282D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B804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82E0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9897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66DC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36FF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C7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F76DEF"/>
    <w:multiLevelType w:val="hybridMultilevel"/>
    <w:tmpl w:val="8FD6A3D2"/>
    <w:lvl w:ilvl="0" w:tplc="31A6F29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AAF4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6A3F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EDA5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22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EC1A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CCFF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20DE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E45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9B23EE"/>
    <w:multiLevelType w:val="hybridMultilevel"/>
    <w:tmpl w:val="21367DDC"/>
    <w:lvl w:ilvl="0" w:tplc="31A6F29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A87"/>
    <w:rsid w:val="00026312"/>
    <w:rsid w:val="00065A9A"/>
    <w:rsid w:val="00067CE6"/>
    <w:rsid w:val="00076537"/>
    <w:rsid w:val="00080413"/>
    <w:rsid w:val="000868C9"/>
    <w:rsid w:val="000A6299"/>
    <w:rsid w:val="000B1E90"/>
    <w:rsid w:val="000C38C8"/>
    <w:rsid w:val="000D0C90"/>
    <w:rsid w:val="00106290"/>
    <w:rsid w:val="001360C1"/>
    <w:rsid w:val="00154234"/>
    <w:rsid w:val="001744A5"/>
    <w:rsid w:val="00187B3D"/>
    <w:rsid w:val="00200545"/>
    <w:rsid w:val="00250E38"/>
    <w:rsid w:val="002707CC"/>
    <w:rsid w:val="002C3CCB"/>
    <w:rsid w:val="002E19B9"/>
    <w:rsid w:val="00301694"/>
    <w:rsid w:val="0034619A"/>
    <w:rsid w:val="0039491A"/>
    <w:rsid w:val="003D33AE"/>
    <w:rsid w:val="003E6E8D"/>
    <w:rsid w:val="003F260F"/>
    <w:rsid w:val="0042110B"/>
    <w:rsid w:val="00440680"/>
    <w:rsid w:val="00483DCB"/>
    <w:rsid w:val="004967A6"/>
    <w:rsid w:val="00533E7B"/>
    <w:rsid w:val="0054703C"/>
    <w:rsid w:val="00554CE9"/>
    <w:rsid w:val="005969FA"/>
    <w:rsid w:val="005B6D2D"/>
    <w:rsid w:val="005D7FE8"/>
    <w:rsid w:val="005E2350"/>
    <w:rsid w:val="005F5618"/>
    <w:rsid w:val="006562AC"/>
    <w:rsid w:val="00656B89"/>
    <w:rsid w:val="006833F1"/>
    <w:rsid w:val="006B437E"/>
    <w:rsid w:val="00782B4A"/>
    <w:rsid w:val="007A567E"/>
    <w:rsid w:val="008027F5"/>
    <w:rsid w:val="00850D9C"/>
    <w:rsid w:val="008C2A87"/>
    <w:rsid w:val="008E566D"/>
    <w:rsid w:val="0091207F"/>
    <w:rsid w:val="00933A6B"/>
    <w:rsid w:val="009A30CE"/>
    <w:rsid w:val="00A255F7"/>
    <w:rsid w:val="00A71BBE"/>
    <w:rsid w:val="00AC1A98"/>
    <w:rsid w:val="00AE7D40"/>
    <w:rsid w:val="00AF0A96"/>
    <w:rsid w:val="00B1252A"/>
    <w:rsid w:val="00B242AE"/>
    <w:rsid w:val="00B6696B"/>
    <w:rsid w:val="00C127FF"/>
    <w:rsid w:val="00C1746E"/>
    <w:rsid w:val="00C17598"/>
    <w:rsid w:val="00C948AB"/>
    <w:rsid w:val="00CB5059"/>
    <w:rsid w:val="00CC415A"/>
    <w:rsid w:val="00CD362A"/>
    <w:rsid w:val="00CD3A2B"/>
    <w:rsid w:val="00CE44E9"/>
    <w:rsid w:val="00D01D32"/>
    <w:rsid w:val="00D176A3"/>
    <w:rsid w:val="00D468AA"/>
    <w:rsid w:val="00D51F82"/>
    <w:rsid w:val="00DA0009"/>
    <w:rsid w:val="00DB09B8"/>
    <w:rsid w:val="00DD10E8"/>
    <w:rsid w:val="00E13344"/>
    <w:rsid w:val="00E1630F"/>
    <w:rsid w:val="00E86E9D"/>
    <w:rsid w:val="00E86ED9"/>
    <w:rsid w:val="00EA0607"/>
    <w:rsid w:val="00EA3166"/>
    <w:rsid w:val="00ED0485"/>
    <w:rsid w:val="00F0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8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rsid w:val="00440680"/>
    <w:pPr>
      <w:keepNext/>
      <w:keepLines/>
      <w:shd w:val="clear" w:color="auto" w:fill="E0E0E0"/>
      <w:spacing w:after="0"/>
      <w:ind w:left="10" w:right="4" w:hanging="10"/>
      <w:jc w:val="center"/>
      <w:outlineLvl w:val="0"/>
    </w:pPr>
    <w:rPr>
      <w:rFonts w:ascii="Tahoma" w:eastAsia="Tahoma" w:hAnsi="Tahoma" w:cs="Tahoma"/>
      <w:b/>
      <w:color w:val="000000"/>
      <w:sz w:val="24"/>
      <w:u w:val="single" w:color="000000"/>
    </w:rPr>
  </w:style>
  <w:style w:type="paragraph" w:styleId="2">
    <w:name w:val="heading 2"/>
    <w:next w:val="a"/>
    <w:link w:val="2Char"/>
    <w:uiPriority w:val="9"/>
    <w:unhideWhenUsed/>
    <w:qFormat/>
    <w:rsid w:val="00440680"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rsid w:val="00440680"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40680"/>
    <w:rPr>
      <w:rFonts w:ascii="Tahoma" w:eastAsia="Tahoma" w:hAnsi="Tahoma" w:cs="Tahoma"/>
      <w:b/>
      <w:color w:val="000000"/>
      <w:sz w:val="24"/>
      <w:u w:val="single" w:color="000000"/>
    </w:rPr>
  </w:style>
  <w:style w:type="character" w:customStyle="1" w:styleId="3Char">
    <w:name w:val="Επικεφαλίδα 3 Char"/>
    <w:link w:val="3"/>
    <w:rsid w:val="00440680"/>
    <w:rPr>
      <w:rFonts w:ascii="Arial" w:eastAsia="Arial" w:hAnsi="Arial" w:cs="Arial"/>
      <w:color w:val="000000"/>
      <w:sz w:val="24"/>
    </w:rPr>
  </w:style>
  <w:style w:type="character" w:customStyle="1" w:styleId="2Char">
    <w:name w:val="Επικεφαλίδα 2 Char"/>
    <w:link w:val="2"/>
    <w:rsid w:val="00440680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4406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DB09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9B8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80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27F5"/>
    <w:rPr>
      <w:rFonts w:ascii="Tahoma" w:eastAsia="Calibri" w:hAnsi="Tahoma" w:cs="Tahoma"/>
      <w:color w:val="000000"/>
      <w:sz w:val="16"/>
      <w:szCs w:val="16"/>
    </w:rPr>
  </w:style>
  <w:style w:type="paragraph" w:styleId="a4">
    <w:name w:val="Plain Text"/>
    <w:basedOn w:val="a"/>
    <w:link w:val="Char0"/>
    <w:uiPriority w:val="99"/>
    <w:unhideWhenUsed/>
    <w:rsid w:val="000C38C8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4"/>
    <w:uiPriority w:val="99"/>
    <w:rsid w:val="000C38C8"/>
    <w:rPr>
      <w:rFonts w:ascii="Consolas" w:eastAsiaTheme="minorHAnsi" w:hAnsi="Consolas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0A6299"/>
    <w:pPr>
      <w:ind w:left="720"/>
      <w:contextualSpacing/>
    </w:pPr>
  </w:style>
  <w:style w:type="paragraph" w:styleId="a6">
    <w:name w:val="header"/>
    <w:basedOn w:val="a"/>
    <w:link w:val="Char1"/>
    <w:uiPriority w:val="99"/>
    <w:semiHidden/>
    <w:unhideWhenUsed/>
    <w:rsid w:val="003E6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3E6E8D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Char2"/>
    <w:uiPriority w:val="99"/>
    <w:unhideWhenUsed/>
    <w:rsid w:val="003E6E8D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Char2">
    <w:name w:val="Υποσέλιδο Char"/>
    <w:basedOn w:val="a0"/>
    <w:link w:val="a7"/>
    <w:uiPriority w:val="99"/>
    <w:rsid w:val="003E6E8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B533-FE30-42E8-8D21-444DD0A4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nik</dc:creator>
  <cp:lastModifiedBy>Candidate</cp:lastModifiedBy>
  <cp:revision>2</cp:revision>
  <dcterms:created xsi:type="dcterms:W3CDTF">2021-03-23T11:56:00Z</dcterms:created>
  <dcterms:modified xsi:type="dcterms:W3CDTF">2021-03-23T11:56:00Z</dcterms:modified>
</cp:coreProperties>
</file>